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Pr="00902AB0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820617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  <w:bookmarkStart w:id="0" w:name="_GoBack"/>
      <w:bookmarkEnd w:id="0"/>
    </w:p>
    <w:p w:rsidR="00BF6FD4" w:rsidRDefault="00BF6FD4" w:rsidP="00BF6FD4">
      <w:pPr>
        <w:rPr>
          <w:sz w:val="28"/>
          <w:szCs w:val="28"/>
          <w:lang w:val="en-US"/>
        </w:rPr>
      </w:pPr>
    </w:p>
    <w:p w:rsidR="006E023D" w:rsidRPr="00BF6FD4" w:rsidRDefault="006E023D" w:rsidP="00BF6FD4">
      <w:pPr>
        <w:rPr>
          <w:sz w:val="28"/>
          <w:szCs w:val="28"/>
          <w:lang w:val="en-US"/>
        </w:rPr>
      </w:pPr>
    </w:p>
    <w:p w:rsidR="00BF6FD4" w:rsidRPr="00BF6FD4" w:rsidRDefault="00BF6FD4" w:rsidP="00135A7F">
      <w:pPr>
        <w:rPr>
          <w:sz w:val="28"/>
          <w:szCs w:val="28"/>
          <w:lang w:val="en-US"/>
        </w:rPr>
      </w:pPr>
    </w:p>
    <w:sectPr w:rsidR="00BF6FD4" w:rsidRPr="00BF6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20"/>
  </w:num>
  <w:num w:numId="10">
    <w:abstractNumId w:val="6"/>
  </w:num>
  <w:num w:numId="11">
    <w:abstractNumId w:val="23"/>
  </w:num>
  <w:num w:numId="12">
    <w:abstractNumId w:val="21"/>
  </w:num>
  <w:num w:numId="13">
    <w:abstractNumId w:val="17"/>
  </w:num>
  <w:num w:numId="14">
    <w:abstractNumId w:val="19"/>
  </w:num>
  <w:num w:numId="15">
    <w:abstractNumId w:val="18"/>
  </w:num>
  <w:num w:numId="16">
    <w:abstractNumId w:val="8"/>
  </w:num>
  <w:num w:numId="17">
    <w:abstractNumId w:val="16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14"/>
  </w:num>
  <w:num w:numId="23">
    <w:abstractNumId w:val="22"/>
  </w:num>
  <w:num w:numId="24">
    <w:abstractNumId w:val="24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E66FD"/>
    <w:rsid w:val="00216E3C"/>
    <w:rsid w:val="00232DD7"/>
    <w:rsid w:val="00234E9F"/>
    <w:rsid w:val="002420AF"/>
    <w:rsid w:val="00257725"/>
    <w:rsid w:val="00260361"/>
    <w:rsid w:val="002636A9"/>
    <w:rsid w:val="0028241D"/>
    <w:rsid w:val="00301A65"/>
    <w:rsid w:val="003115B9"/>
    <w:rsid w:val="00334764"/>
    <w:rsid w:val="00374276"/>
    <w:rsid w:val="00396565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3BC4"/>
    <w:rsid w:val="00671A62"/>
    <w:rsid w:val="006A50B9"/>
    <w:rsid w:val="006A6A56"/>
    <w:rsid w:val="006C7AE1"/>
    <w:rsid w:val="006D5C2F"/>
    <w:rsid w:val="006E023D"/>
    <w:rsid w:val="006F5615"/>
    <w:rsid w:val="007027ED"/>
    <w:rsid w:val="00746584"/>
    <w:rsid w:val="00767CF8"/>
    <w:rsid w:val="007A3558"/>
    <w:rsid w:val="007E0DE6"/>
    <w:rsid w:val="007E190A"/>
    <w:rsid w:val="00804836"/>
    <w:rsid w:val="00821152"/>
    <w:rsid w:val="00825619"/>
    <w:rsid w:val="008378C4"/>
    <w:rsid w:val="00871127"/>
    <w:rsid w:val="008D7FB3"/>
    <w:rsid w:val="008F1378"/>
    <w:rsid w:val="00902AB0"/>
    <w:rsid w:val="00906124"/>
    <w:rsid w:val="00927B74"/>
    <w:rsid w:val="009368E6"/>
    <w:rsid w:val="00970B99"/>
    <w:rsid w:val="009A552A"/>
    <w:rsid w:val="009A6029"/>
    <w:rsid w:val="009D6B2C"/>
    <w:rsid w:val="009F6F27"/>
    <w:rsid w:val="00A14788"/>
    <w:rsid w:val="00A262C7"/>
    <w:rsid w:val="00A460F4"/>
    <w:rsid w:val="00A60F53"/>
    <w:rsid w:val="00A95199"/>
    <w:rsid w:val="00A962D7"/>
    <w:rsid w:val="00AB1899"/>
    <w:rsid w:val="00AB2718"/>
    <w:rsid w:val="00B15959"/>
    <w:rsid w:val="00B214E7"/>
    <w:rsid w:val="00B25F48"/>
    <w:rsid w:val="00B62175"/>
    <w:rsid w:val="00B63D7A"/>
    <w:rsid w:val="00BF6FD4"/>
    <w:rsid w:val="00C23496"/>
    <w:rsid w:val="00C97457"/>
    <w:rsid w:val="00CB2EC0"/>
    <w:rsid w:val="00CF1288"/>
    <w:rsid w:val="00D40395"/>
    <w:rsid w:val="00DA4DC2"/>
    <w:rsid w:val="00DB24E9"/>
    <w:rsid w:val="00DD4197"/>
    <w:rsid w:val="00E77E3F"/>
    <w:rsid w:val="00EC6670"/>
    <w:rsid w:val="00ED1A72"/>
    <w:rsid w:val="00EF4BDA"/>
    <w:rsid w:val="00F94D08"/>
    <w:rsid w:val="00FB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72ABAF15-7AD7-4846-A324-939F993084C8}" type="presOf" srcId="{F1032155-461B-47E9-821A-DD5F8E8F16AA}" destId="{DF32A717-4B09-4F74-A07D-3A2AA2616FA3}" srcOrd="0" destOrd="0" presId="urn:microsoft.com/office/officeart/2005/8/layout/process1"/>
    <dgm:cxn modelId="{B343F094-2632-4310-A407-E2D94902A535}" type="presOf" srcId="{11EFE6A6-0771-46DA-91E9-B8438E84FE48}" destId="{79478FBC-F65F-45CE-A93B-08BEB4FDF73D}" srcOrd="1" destOrd="0" presId="urn:microsoft.com/office/officeart/2005/8/layout/process1"/>
    <dgm:cxn modelId="{D836FB59-045D-4D0E-9634-96BDB0C4FF94}" type="presOf" srcId="{1AB2E878-4C30-4D95-A77E-70CFF9A3B3C4}" destId="{CD56C4CE-450F-471F-9004-0264CC4323FA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6A120343-1DBB-48D9-B0DF-F05CCCEA05E5}" type="presOf" srcId="{061D00C3-C43F-436C-B106-BECBF013A4BE}" destId="{8857B33F-B497-4D3A-8386-41168D4B2CC6}" srcOrd="1" destOrd="0" presId="urn:microsoft.com/office/officeart/2005/8/layout/process1"/>
    <dgm:cxn modelId="{5797ED42-9F3C-4D95-BC93-34D701208F12}" type="presOf" srcId="{F1032155-461B-47E9-821A-DD5F8E8F16AA}" destId="{32FC57B6-AC01-4D25-9655-8F76753C498D}" srcOrd="1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1DB613CC-3E34-4317-BAFF-E3F700F6844C}" type="presOf" srcId="{11EFE6A6-0771-46DA-91E9-B8438E84FE48}" destId="{087517B8-A6B4-49E5-BD8B-CD33299561E9}" srcOrd="0" destOrd="0" presId="urn:microsoft.com/office/officeart/2005/8/layout/process1"/>
    <dgm:cxn modelId="{88BC1184-1329-40EF-BF85-06C2999BC069}" type="presOf" srcId="{83B2190A-4C03-4C96-8CD3-16A5424A46D9}" destId="{096B530D-AA2C-4605-BB71-04B612268212}" srcOrd="0" destOrd="0" presId="urn:microsoft.com/office/officeart/2005/8/layout/process1"/>
    <dgm:cxn modelId="{C8C1C04C-F3DB-4EAB-A1FE-4D6A6A14BEE1}" type="presOf" srcId="{CA01805B-5522-431E-831D-4CD870125550}" destId="{1AFB95D8-CC53-46D1-9AE2-F0936273762B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AFACF1EE-874A-446A-A648-4BC9268B9CFF}" type="presOf" srcId="{66C96304-8423-4706-B0B9-8FD3D470F9F0}" destId="{1EE1F96B-5860-4673-B691-082776C273AB}" srcOrd="0" destOrd="0" presId="urn:microsoft.com/office/officeart/2005/8/layout/process1"/>
    <dgm:cxn modelId="{C14B3636-71C6-4E6D-85C8-DCDAC785A927}" type="presOf" srcId="{061D00C3-C43F-436C-B106-BECBF013A4BE}" destId="{BC696F8A-FEA0-446B-9052-A1AA900B7F4E}" srcOrd="0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E7D8CD0F-E8A5-4058-A162-A14E2256E6A8}" type="presOf" srcId="{05F3E38B-BDAE-4F83-9209-D64B205D2B60}" destId="{BC6E3C7A-D3CB-4456-833F-DFC35255656C}" srcOrd="0" destOrd="0" presId="urn:microsoft.com/office/officeart/2005/8/layout/process1"/>
    <dgm:cxn modelId="{1A985310-955F-4582-A396-B0877D41A7F5}" type="presParOf" srcId="{1AFB95D8-CC53-46D1-9AE2-F0936273762B}" destId="{1EE1F96B-5860-4673-B691-082776C273AB}" srcOrd="0" destOrd="0" presId="urn:microsoft.com/office/officeart/2005/8/layout/process1"/>
    <dgm:cxn modelId="{6234DA9B-7B6F-43E3-96DE-0453DABBD50A}" type="presParOf" srcId="{1AFB95D8-CC53-46D1-9AE2-F0936273762B}" destId="{087517B8-A6B4-49E5-BD8B-CD33299561E9}" srcOrd="1" destOrd="0" presId="urn:microsoft.com/office/officeart/2005/8/layout/process1"/>
    <dgm:cxn modelId="{C020876E-B666-4415-9DB5-222BDD015CC4}" type="presParOf" srcId="{087517B8-A6B4-49E5-BD8B-CD33299561E9}" destId="{79478FBC-F65F-45CE-A93B-08BEB4FDF73D}" srcOrd="0" destOrd="0" presId="urn:microsoft.com/office/officeart/2005/8/layout/process1"/>
    <dgm:cxn modelId="{F592E3D3-3C83-4D96-B875-DF7BFAAA0F98}" type="presParOf" srcId="{1AFB95D8-CC53-46D1-9AE2-F0936273762B}" destId="{BC6E3C7A-D3CB-4456-833F-DFC35255656C}" srcOrd="2" destOrd="0" presId="urn:microsoft.com/office/officeart/2005/8/layout/process1"/>
    <dgm:cxn modelId="{125BB2B0-FB3F-4635-8725-2EC188DEAAD8}" type="presParOf" srcId="{1AFB95D8-CC53-46D1-9AE2-F0936273762B}" destId="{BC696F8A-FEA0-446B-9052-A1AA900B7F4E}" srcOrd="3" destOrd="0" presId="urn:microsoft.com/office/officeart/2005/8/layout/process1"/>
    <dgm:cxn modelId="{5200FF35-D206-494A-AA14-585D5B97DA2B}" type="presParOf" srcId="{BC696F8A-FEA0-446B-9052-A1AA900B7F4E}" destId="{8857B33F-B497-4D3A-8386-41168D4B2CC6}" srcOrd="0" destOrd="0" presId="urn:microsoft.com/office/officeart/2005/8/layout/process1"/>
    <dgm:cxn modelId="{95DA6477-015B-42C9-8989-32BABF66C343}" type="presParOf" srcId="{1AFB95D8-CC53-46D1-9AE2-F0936273762B}" destId="{096B530D-AA2C-4605-BB71-04B612268212}" srcOrd="4" destOrd="0" presId="urn:microsoft.com/office/officeart/2005/8/layout/process1"/>
    <dgm:cxn modelId="{218B2810-9113-47E9-B7DA-BFB8FE356610}" type="presParOf" srcId="{1AFB95D8-CC53-46D1-9AE2-F0936273762B}" destId="{DF32A717-4B09-4F74-A07D-3A2AA2616FA3}" srcOrd="5" destOrd="0" presId="urn:microsoft.com/office/officeart/2005/8/layout/process1"/>
    <dgm:cxn modelId="{2DC7FA21-43D1-4A01-BCDF-3C2C8BD173FB}" type="presParOf" srcId="{DF32A717-4B09-4F74-A07D-3A2AA2616FA3}" destId="{32FC57B6-AC01-4D25-9655-8F76753C498D}" srcOrd="0" destOrd="0" presId="urn:microsoft.com/office/officeart/2005/8/layout/process1"/>
    <dgm:cxn modelId="{54F49AA9-60B6-4C0A-A753-D96454075869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28F8-C0CF-4A0A-A9AA-E8EBC046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9</cp:revision>
  <dcterms:created xsi:type="dcterms:W3CDTF">2025-06-25T14:41:00Z</dcterms:created>
  <dcterms:modified xsi:type="dcterms:W3CDTF">2025-07-04T17:05:00Z</dcterms:modified>
</cp:coreProperties>
</file>